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皮皮  第3册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皮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37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狗皮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